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THE ICOSAHEDRON AND THE SOLUTION OF EQUATIONS OF THE FIFTH DEGREE  SECOND AND REVISED EDITIO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THE ICOSAHEDRON AND THE SOLUTION OF EQUATIONS OF THE FIFTH DEGREE  SECOND A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70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LECTURES ON THE ICOSAHEDRON AND THE SOLUTION OF EQUATIONS OF THE FIFTH DEGREE  SECOND A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